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ТЕТРАДЬ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 xml:space="preserve">общей подготовки к </w:t>
      </w:r>
      <w:r>
        <w:rPr>
          <w:rFonts w:cs="Times New Roman" w:ascii="Times New Roman" w:hAnsi="Times New Roman"/>
          <w:sz w:val="36"/>
          <w:lang w:val="ru-RU"/>
        </w:rPr>
        <w:t>пол</w:t>
      </w:r>
      <w:r>
        <w:rPr>
          <w:rFonts w:cs="Times New Roman" w:ascii="Times New Roman" w:hAnsi="Times New Roman"/>
          <w:sz w:val="36"/>
          <w:lang w:val="en-US"/>
        </w:rPr>
        <w:t>ё</w:t>
      </w:r>
      <w:r>
        <w:rPr>
          <w:rFonts w:cs="Times New Roman" w:ascii="Times New Roman" w:hAnsi="Times New Roman"/>
          <w:sz w:val="36"/>
          <w:lang w:val="ru-RU"/>
        </w:rPr>
        <w:t>там</w:t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)</w: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воинское звание, фамилия, инициалы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1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бщая подготовка к полётам на месяц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лан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щей подготовки на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u w:val="single"/>
          <w:lang w:val="en-US"/>
        </w:rPr>
        <w:t>апрель 2021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г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bookmarkStart w:id="0" w:name="_GoBack"/>
      <w:bookmarkStart w:id="1" w:name="_GoBack"/>
      <w:bookmarkEnd w:id="1"/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3341"/>
        <w:gridCol w:w="5493"/>
      </w:tblGrid>
      <w:tr>
        <w:trPr/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Основные задачи на месяц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№1</w:t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2"/>
                <w:lang w:val="en-US" w:eastAsia="en-US" w:bidi="ar-SA"/>
              </w:rPr>
              <w:t>test 3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Описание: description 3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Автор: test_author 3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Дата: 2021-04-03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Темы общей подготовки: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виационная техн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 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эродинам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 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вигация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 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Руководящие документы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 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акт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 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 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, звание)                                                           (подпись)                                                             (инициалы, фамилия)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раткие ответы на темы по общей подготовке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етодика, условия выполнения полетных заданий, моделирование наиболее сложных заданий, справочные данные, материалы теоретических занятий в интересах полетов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 полетам готов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 непосредственного начальника, звание)                       (подпись)                                         (инициалы, фамилия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2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ребования руководящих документов и указаний старших начальников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pageBreakBefore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mirrorMargin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32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хема документа Знак"/>
    <w:basedOn w:val="DefaultParagraphFont"/>
    <w:link w:val="a5"/>
    <w:uiPriority w:val="99"/>
    <w:semiHidden/>
    <w:qFormat/>
    <w:rsid w:val="00fd3c4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1fb2"/>
    <w:pPr>
      <w:spacing w:before="0" w:after="160"/>
      <w:ind w:left="720" w:hanging="0"/>
      <w:contextualSpacing/>
    </w:pPr>
    <w:rPr/>
  </w:style>
  <w:style w:type="paragraph" w:styleId="DocumentMap">
    <w:name w:val="Document Map"/>
    <w:basedOn w:val="Normal"/>
    <w:link w:val="a6"/>
    <w:uiPriority w:val="99"/>
    <w:semiHidden/>
    <w:unhideWhenUsed/>
    <w:qFormat/>
    <w:rsid w:val="00fd3c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81f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74AC-F194-4EB2-9D08-E69C3A5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0.3.1$Windows_X86_64 LibreOffice_project/d7547858d014d4cf69878db179d326fc3483e082</Application>
  <Pages>9</Pages>
  <Words>118</Words>
  <Characters>1117</Characters>
  <CharactersWithSpaces>136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9:55:00Z</dcterms:created>
  <dc:creator>Пелих</dc:creator>
  <dc:description/>
  <dc:language>ru-RU</dc:language>
  <cp:lastModifiedBy/>
  <dcterms:modified xsi:type="dcterms:W3CDTF">2020-11-25T03:33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